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6B783E72" w14:textId="36A5B02D" w:rsidR="00EC7725" w:rsidRPr="00B92DFC" w:rsidRDefault="007A6BFC" w:rsidP="00645C48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bookmarkStart w:id="0" w:name="_GoBack"/>
      <w:bookmarkEnd w:id="0"/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0947475B" w:rsidR="00D73690" w:rsidRPr="00D73690" w:rsidRDefault="001032E4" w:rsidP="00EC2E8E">
      <w:pPr>
        <w:pStyle w:val="Nagwek"/>
        <w:jc w:val="center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1032E4">
        <w:rPr>
          <w:rFonts w:ascii="Arial" w:hAnsi="Arial" w:cs="Arial"/>
          <w:b/>
          <w:color w:val="000000"/>
          <w:spacing w:val="-4"/>
          <w:sz w:val="24"/>
          <w:lang w:eastAsia="ar-SA"/>
        </w:rPr>
        <w:t>„Budowa drogi publicznej na działce nr 347/6 obręb 10 w Świnoujściu – ETAP I – budowa systemu kanalizacji deszczowej wraz z wylotem kolektora do Basenu Zimowego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1DD1D3D" w:rsidR="00793DF3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1A676C89" w14:textId="2481CBC2" w:rsidR="00B92DFC" w:rsidRPr="00274856" w:rsidRDefault="00B92DFC" w:rsidP="00274856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92DFC">
        <w:rPr>
          <w:rFonts w:ascii="Arial" w:hAnsi="Arial" w:cs="Arial"/>
          <w:i/>
          <w:color w:val="FF0000"/>
          <w:sz w:val="20"/>
          <w:szCs w:val="20"/>
        </w:rPr>
        <w:t>Oświadczenie powinno być podpisane kwalifikowanym podpisem elektronicznym, podpisem zaufanym lub podpisem osobistym</w:t>
      </w:r>
    </w:p>
    <w:sectPr w:rsidR="00B92DFC" w:rsidRPr="00274856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032E4"/>
    <w:rsid w:val="00175DCA"/>
    <w:rsid w:val="001B74E5"/>
    <w:rsid w:val="00216A4F"/>
    <w:rsid w:val="002243BC"/>
    <w:rsid w:val="002270C8"/>
    <w:rsid w:val="002623F2"/>
    <w:rsid w:val="00274856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45C48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01CF3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92DFC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2E8E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4624-8E76-4E44-8592-BD391C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3-01-25T10:56:00Z</dcterms:created>
  <dcterms:modified xsi:type="dcterms:W3CDTF">2023-06-19T08:22:00Z</dcterms:modified>
</cp:coreProperties>
</file>